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28FE" w14:textId="77777777" w:rsidR="004108B7" w:rsidRPr="004C76BE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83A48E7" w14:textId="77777777" w:rsidR="004108B7" w:rsidRPr="004C76BE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«Московский государственный юридический университет имени О.Е. Кутафина (МГЮА)»</w:t>
      </w:r>
    </w:p>
    <w:p w14:paraId="5F0B9B56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455" w:type="dxa"/>
        <w:tblInd w:w="-612" w:type="dxa"/>
        <w:tblLook w:val="01E0" w:firstRow="1" w:lastRow="1" w:firstColumn="1" w:lastColumn="1" w:noHBand="0" w:noVBand="0"/>
      </w:tblPr>
      <w:tblGrid>
        <w:gridCol w:w="16455"/>
      </w:tblGrid>
      <w:tr w:rsidR="004108B7" w:rsidRPr="004108B7" w14:paraId="67C05C93" w14:textId="77777777" w:rsidTr="00DE684C">
        <w:trPr>
          <w:trHeight w:val="318"/>
        </w:trPr>
        <w:tc>
          <w:tcPr>
            <w:tcW w:w="16455" w:type="dxa"/>
          </w:tcPr>
          <w:p w14:paraId="5B531A47" w14:textId="77777777" w:rsidR="004108B7" w:rsidRPr="004C76BE" w:rsidRDefault="004108B7" w:rsidP="004108B7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ведения о количестве поданных заявлений </w:t>
            </w:r>
          </w:p>
          <w:p w14:paraId="1E240AD5" w14:textId="14754BCC" w:rsidR="004108B7" w:rsidRPr="004108B7" w:rsidRDefault="004108B7" w:rsidP="009C2C44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="002A3B0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  <w:r w:rsidR="004359E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DA52C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вгуста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3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.</w:t>
            </w:r>
          </w:p>
        </w:tc>
      </w:tr>
    </w:tbl>
    <w:p w14:paraId="59AC7361" w14:textId="77777777" w:rsidR="004108B7" w:rsidRPr="001E37F2" w:rsidRDefault="004108B7" w:rsidP="004108B7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7D3335E" w14:textId="77777777" w:rsidR="00AB5CB5" w:rsidRPr="004108B7" w:rsidRDefault="004108B7" w:rsidP="004108B7">
      <w:pPr>
        <w:jc w:val="center"/>
        <w:rPr>
          <w:rFonts w:ascii="Times New Roman" w:hAnsi="Times New Roman" w:cs="Times New Roman"/>
          <w:b/>
          <w:sz w:val="24"/>
        </w:rPr>
      </w:pPr>
      <w:r w:rsidRPr="004108B7">
        <w:rPr>
          <w:rFonts w:ascii="Times New Roman" w:hAnsi="Times New Roman" w:cs="Times New Roman"/>
          <w:b/>
          <w:sz w:val="24"/>
        </w:rPr>
        <w:t>Бюджет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8"/>
        <w:gridCol w:w="2250"/>
        <w:gridCol w:w="2838"/>
        <w:gridCol w:w="2383"/>
      </w:tblGrid>
      <w:tr w:rsidR="002F6F80" w14:paraId="1C1006C9" w14:textId="77777777" w:rsidTr="002F6F80">
        <w:tc>
          <w:tcPr>
            <w:tcW w:w="0" w:type="auto"/>
            <w:vMerge w:val="restart"/>
          </w:tcPr>
          <w:p w14:paraId="0C6682E8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0" w:type="auto"/>
            <w:gridSpan w:val="3"/>
          </w:tcPr>
          <w:p w14:paraId="53B8A505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</w:tr>
      <w:tr w:rsidR="002F6F80" w14:paraId="0045EB4A" w14:textId="77777777" w:rsidTr="002F6F80">
        <w:tc>
          <w:tcPr>
            <w:tcW w:w="0" w:type="auto"/>
            <w:vMerge/>
          </w:tcPr>
          <w:p w14:paraId="2DE101FF" w14:textId="77777777" w:rsidR="002F6F80" w:rsidRPr="004108B7" w:rsidRDefault="002F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165739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0" w:type="auto"/>
          </w:tcPr>
          <w:p w14:paraId="701CF966" w14:textId="77777777" w:rsidR="002F6F80" w:rsidRPr="004108B7" w:rsidRDefault="002F6F80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0" w:type="auto"/>
          </w:tcPr>
          <w:p w14:paraId="2298BA23" w14:textId="77777777" w:rsidR="002F6F80" w:rsidRPr="004108B7" w:rsidRDefault="002F6F80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6B0CB6" w14:paraId="6779EE07" w14:textId="77777777" w:rsidTr="00F43501">
        <w:trPr>
          <w:trHeight w:val="313"/>
        </w:trPr>
        <w:tc>
          <w:tcPr>
            <w:tcW w:w="0" w:type="auto"/>
          </w:tcPr>
          <w:p w14:paraId="15603041" w14:textId="77777777" w:rsidR="006B0CB6" w:rsidRPr="004108B7" w:rsidRDefault="006B0CB6" w:rsidP="006B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0" w:type="auto"/>
          </w:tcPr>
          <w:p w14:paraId="2627F433" w14:textId="621261B1" w:rsidR="006B0CB6" w:rsidRPr="00F90FD3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2</w:t>
            </w:r>
          </w:p>
        </w:tc>
        <w:tc>
          <w:tcPr>
            <w:tcW w:w="0" w:type="auto"/>
          </w:tcPr>
          <w:p w14:paraId="65D00E6A" w14:textId="459C495C" w:rsidR="006B0CB6" w:rsidRPr="00F90FD3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</w:t>
            </w:r>
          </w:p>
        </w:tc>
        <w:tc>
          <w:tcPr>
            <w:tcW w:w="0" w:type="auto"/>
          </w:tcPr>
          <w:p w14:paraId="79C5EC45" w14:textId="0647AFD8" w:rsidR="006B0CB6" w:rsidRPr="00365EEA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0CB6" w14:paraId="5DB644FE" w14:textId="77777777" w:rsidTr="002F6F80">
        <w:tc>
          <w:tcPr>
            <w:tcW w:w="0" w:type="auto"/>
          </w:tcPr>
          <w:p w14:paraId="4BAD7B07" w14:textId="77777777" w:rsidR="006B0CB6" w:rsidRDefault="006B0CB6" w:rsidP="006B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Инновационная юриспруденция</w:t>
            </w:r>
          </w:p>
        </w:tc>
        <w:tc>
          <w:tcPr>
            <w:tcW w:w="0" w:type="auto"/>
          </w:tcPr>
          <w:p w14:paraId="59559861" w14:textId="68D560E8" w:rsidR="006B0CB6" w:rsidRPr="00F90FD3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</w:t>
            </w:r>
          </w:p>
        </w:tc>
        <w:tc>
          <w:tcPr>
            <w:tcW w:w="0" w:type="auto"/>
          </w:tcPr>
          <w:p w14:paraId="43C39D1A" w14:textId="3FC3A310" w:rsidR="006B0CB6" w:rsidRPr="008509FF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6EBC72" w14:textId="6C387660" w:rsidR="006B0CB6" w:rsidRPr="00932BA9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B6" w14:paraId="4727B0F7" w14:textId="77777777" w:rsidTr="002F6F80">
        <w:tc>
          <w:tcPr>
            <w:tcW w:w="0" w:type="auto"/>
          </w:tcPr>
          <w:p w14:paraId="3481B15F" w14:textId="77777777" w:rsidR="006B0CB6" w:rsidRPr="004108B7" w:rsidRDefault="006B0CB6" w:rsidP="006B0CB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0" w:type="auto"/>
          </w:tcPr>
          <w:p w14:paraId="6E7E4EF8" w14:textId="0695E1C7" w:rsidR="006B0CB6" w:rsidRPr="00F90FD3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0</w:t>
            </w:r>
          </w:p>
        </w:tc>
        <w:tc>
          <w:tcPr>
            <w:tcW w:w="0" w:type="auto"/>
          </w:tcPr>
          <w:p w14:paraId="7EA8688A" w14:textId="1405C441" w:rsidR="006B0CB6" w:rsidRPr="008509FF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BF7E6E" w14:textId="7D9DB4C8" w:rsidR="006B0CB6" w:rsidRPr="00F90FD3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</w:tr>
      <w:tr w:rsidR="006B0CB6" w14:paraId="5D69AE87" w14:textId="77777777" w:rsidTr="002F6F80">
        <w:tc>
          <w:tcPr>
            <w:tcW w:w="0" w:type="auto"/>
          </w:tcPr>
          <w:p w14:paraId="58BCBBE3" w14:textId="77777777" w:rsidR="006B0CB6" w:rsidRPr="004108B7" w:rsidRDefault="006B0CB6" w:rsidP="006B0CB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3 Судебная экспертиза, специализации речеведческие экспертизы, экономические экспертизы</w:t>
            </w:r>
          </w:p>
        </w:tc>
        <w:tc>
          <w:tcPr>
            <w:tcW w:w="0" w:type="auto"/>
          </w:tcPr>
          <w:p w14:paraId="5B80CA3B" w14:textId="375B5E22" w:rsidR="006B0CB6" w:rsidRPr="00F90FD3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7</w:t>
            </w:r>
          </w:p>
        </w:tc>
        <w:tc>
          <w:tcPr>
            <w:tcW w:w="0" w:type="auto"/>
          </w:tcPr>
          <w:p w14:paraId="76DB204F" w14:textId="10A12102" w:rsidR="006B0CB6" w:rsidRPr="008509FF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735F99" w14:textId="61EA877A" w:rsidR="006B0CB6" w:rsidRPr="008509FF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B6" w14:paraId="5DAE212F" w14:textId="77777777" w:rsidTr="002F6F80">
        <w:tc>
          <w:tcPr>
            <w:tcW w:w="0" w:type="auto"/>
          </w:tcPr>
          <w:p w14:paraId="3A5964F5" w14:textId="41846C37" w:rsidR="006B0CB6" w:rsidRPr="004108B7" w:rsidRDefault="006B0CB6" w:rsidP="006B0CB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4 Судебная и прокурорская деятельность</w:t>
            </w:r>
          </w:p>
        </w:tc>
        <w:tc>
          <w:tcPr>
            <w:tcW w:w="0" w:type="auto"/>
          </w:tcPr>
          <w:p w14:paraId="1282E4C5" w14:textId="25775AB1" w:rsidR="006B0CB6" w:rsidRPr="00F90FD3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</w:t>
            </w:r>
          </w:p>
        </w:tc>
        <w:tc>
          <w:tcPr>
            <w:tcW w:w="0" w:type="auto"/>
          </w:tcPr>
          <w:p w14:paraId="428F2445" w14:textId="700A7EB0" w:rsidR="006B0CB6" w:rsidRPr="00365EEA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86F4895" w14:textId="004B9E74" w:rsidR="006B0CB6" w:rsidRPr="00365EEA" w:rsidRDefault="006B0CB6" w:rsidP="006B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6F80" w14:paraId="1B6838CE" w14:textId="77777777" w:rsidTr="002F6F80">
        <w:tc>
          <w:tcPr>
            <w:tcW w:w="0" w:type="auto"/>
          </w:tcPr>
          <w:p w14:paraId="7C3BEE33" w14:textId="77777777" w:rsidR="002F6F80" w:rsidRPr="004108B7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0" w:type="auto"/>
          </w:tcPr>
          <w:p w14:paraId="222E0A79" w14:textId="6CB16A37" w:rsidR="002F6F80" w:rsidRPr="00596AE9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62</w:t>
            </w:r>
          </w:p>
        </w:tc>
        <w:tc>
          <w:tcPr>
            <w:tcW w:w="0" w:type="auto"/>
          </w:tcPr>
          <w:p w14:paraId="5B5485D1" w14:textId="17EA72EB" w:rsidR="002F6F80" w:rsidRPr="00596AE9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6</w:t>
            </w:r>
          </w:p>
        </w:tc>
        <w:tc>
          <w:tcPr>
            <w:tcW w:w="0" w:type="auto"/>
          </w:tcPr>
          <w:p w14:paraId="549E962A" w14:textId="05A7EFE4" w:rsidR="002F6F80" w:rsidRPr="00596AE9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4</w:t>
            </w:r>
          </w:p>
        </w:tc>
      </w:tr>
      <w:tr w:rsidR="002F6F80" w14:paraId="38A15AEB" w14:textId="77777777" w:rsidTr="002F6F80">
        <w:tc>
          <w:tcPr>
            <w:tcW w:w="0" w:type="auto"/>
          </w:tcPr>
          <w:p w14:paraId="0857FFBF" w14:textId="77777777" w:rsidR="002F6F80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 </w:t>
            </w:r>
          </w:p>
          <w:p w14:paraId="32FAEBC0" w14:textId="77777777" w:rsidR="002F6F80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9-ти классов)</w:t>
            </w:r>
          </w:p>
        </w:tc>
        <w:tc>
          <w:tcPr>
            <w:tcW w:w="0" w:type="auto"/>
          </w:tcPr>
          <w:p w14:paraId="5F32E26A" w14:textId="4C0B0FB1" w:rsidR="002F6F80" w:rsidRPr="00596AE9" w:rsidRDefault="00596AE9" w:rsidP="00F51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3E24E927" w14:textId="77F49F39" w:rsidR="002F6F80" w:rsidRPr="008509FF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11658B" w14:textId="02259C95" w:rsidR="002F6F80" w:rsidRPr="008509FF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9ADC8" w14:textId="77777777" w:rsidR="004108B7" w:rsidRDefault="004108B7"/>
    <w:p w14:paraId="66B10152" w14:textId="77777777" w:rsidR="002F6F80" w:rsidRPr="00B92E51" w:rsidRDefault="002F6F80">
      <w:r>
        <w:br w:type="page"/>
      </w:r>
    </w:p>
    <w:tbl>
      <w:tblPr>
        <w:tblW w:w="16880" w:type="dxa"/>
        <w:tblInd w:w="-612" w:type="dxa"/>
        <w:tblLook w:val="01E0" w:firstRow="1" w:lastRow="1" w:firstColumn="1" w:lastColumn="1" w:noHBand="0" w:noVBand="0"/>
      </w:tblPr>
      <w:tblGrid>
        <w:gridCol w:w="16880"/>
      </w:tblGrid>
      <w:tr w:rsidR="004108B7" w:rsidRPr="004108B7" w14:paraId="26FE7CF6" w14:textId="77777777" w:rsidTr="00DE684C">
        <w:trPr>
          <w:trHeight w:val="318"/>
        </w:trPr>
        <w:tc>
          <w:tcPr>
            <w:tcW w:w="16880" w:type="dxa"/>
          </w:tcPr>
          <w:p w14:paraId="56FCA546" w14:textId="79C3C6DD" w:rsidR="001E37F2" w:rsidRDefault="001E37F2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355D638B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AC0A1AA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2B06CC41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3ED696C1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9624C58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B17AAD4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36015F35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6DAE4613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1C32E3A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7D1537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47CDC3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51A1DB4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5F23A70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8B8AF6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702EF982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5526D54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DD1EC86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96BACB2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2CCDE3E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08769F22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49C38E15" w14:textId="77777777" w:rsidR="0018330B" w:rsidRDefault="0018330B" w:rsidP="006B5CD3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  <w:p w14:paraId="6E2E84F9" w14:textId="77777777" w:rsidR="0018330B" w:rsidRPr="004C76BE" w:rsidRDefault="0018330B" w:rsidP="00183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09B02EB6" w14:textId="77777777" w:rsidR="0018330B" w:rsidRPr="004C76BE" w:rsidRDefault="0018330B" w:rsidP="00183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юридический университет имени О.Е. Кутафина (МГЮА)»</w:t>
            </w:r>
          </w:p>
          <w:p w14:paraId="46FC9F1C" w14:textId="77777777" w:rsidR="0018330B" w:rsidRPr="0018330B" w:rsidRDefault="0018330B" w:rsidP="0018330B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70C857" w14:textId="77777777" w:rsidR="0018330B" w:rsidRPr="004C76BE" w:rsidRDefault="0018330B" w:rsidP="0018330B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ведения о количестве поданных заявлений </w:t>
            </w:r>
          </w:p>
          <w:p w14:paraId="55C2A345" w14:textId="002DED6B" w:rsidR="0018330B" w:rsidRPr="001E37F2" w:rsidRDefault="0018330B" w:rsidP="001E0D82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="002A3B0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  <w:r w:rsidR="004359E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7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DA52C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вгуста</w:t>
            </w:r>
            <w:r w:rsidR="009C2C44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3</w:t>
            </w:r>
            <w:r w:rsidR="009C2C44"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.</w:t>
            </w:r>
          </w:p>
        </w:tc>
      </w:tr>
    </w:tbl>
    <w:p w14:paraId="0C0CBC9E" w14:textId="77777777" w:rsidR="004108B7" w:rsidRPr="004108B7" w:rsidRDefault="004108B7" w:rsidP="004108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тная </w:t>
      </w:r>
      <w:r w:rsidRPr="004108B7">
        <w:rPr>
          <w:rFonts w:ascii="Times New Roman" w:hAnsi="Times New Roman" w:cs="Times New Roman"/>
          <w:b/>
          <w:sz w:val="24"/>
        </w:rPr>
        <w:t>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1"/>
        <w:gridCol w:w="2203"/>
        <w:gridCol w:w="2845"/>
        <w:gridCol w:w="2170"/>
      </w:tblGrid>
      <w:tr w:rsidR="002F6F80" w14:paraId="4B1FF77F" w14:textId="77777777" w:rsidTr="002F6F80">
        <w:tc>
          <w:tcPr>
            <w:tcW w:w="0" w:type="auto"/>
            <w:vMerge w:val="restart"/>
          </w:tcPr>
          <w:p w14:paraId="5FACA54E" w14:textId="77777777" w:rsidR="002F6F80" w:rsidRPr="004108B7" w:rsidRDefault="002F6F80" w:rsidP="00D3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0" w:type="auto"/>
            <w:gridSpan w:val="3"/>
          </w:tcPr>
          <w:p w14:paraId="7D4E8C1B" w14:textId="77777777" w:rsidR="002F6F80" w:rsidRDefault="002F6F80" w:rsidP="00D3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</w:tr>
      <w:tr w:rsidR="002F6F80" w14:paraId="28994774" w14:textId="77777777" w:rsidTr="002F6F80">
        <w:tc>
          <w:tcPr>
            <w:tcW w:w="0" w:type="auto"/>
            <w:vMerge/>
          </w:tcPr>
          <w:p w14:paraId="2466994E" w14:textId="77777777" w:rsidR="002F6F80" w:rsidRPr="004108B7" w:rsidRDefault="002F6F80" w:rsidP="00D3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141AD5" w14:textId="77777777" w:rsidR="002F6F80" w:rsidRPr="0018330B" w:rsidRDefault="002F6F80" w:rsidP="006B5CD3">
            <w:pPr>
              <w:ind w:left="-88" w:right="-16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0" w:type="auto"/>
          </w:tcPr>
          <w:p w14:paraId="11561A86" w14:textId="77777777" w:rsidR="002F6F80" w:rsidRPr="0018330B" w:rsidRDefault="002F6F80" w:rsidP="006B5CD3">
            <w:pPr>
              <w:ind w:left="-88" w:right="-16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0" w:type="auto"/>
          </w:tcPr>
          <w:p w14:paraId="2F44428C" w14:textId="77777777" w:rsidR="002F6F80" w:rsidRPr="0018330B" w:rsidRDefault="002F6F80" w:rsidP="006B5CD3">
            <w:pPr>
              <w:ind w:left="-88" w:right="-16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</w:tr>
      <w:tr w:rsidR="002F6F80" w14:paraId="49CEC6D0" w14:textId="77777777" w:rsidTr="002F6F80">
        <w:tc>
          <w:tcPr>
            <w:tcW w:w="0" w:type="auto"/>
          </w:tcPr>
          <w:p w14:paraId="1B56F214" w14:textId="77777777" w:rsidR="002F6F80" w:rsidRPr="004108B7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0" w:type="auto"/>
          </w:tcPr>
          <w:p w14:paraId="7191A0EF" w14:textId="34B1B399" w:rsidR="002F6F80" w:rsidRPr="004359E5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  <w:r w:rsidR="00A57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7AD7EF73" w14:textId="1E585084" w:rsidR="002F6F80" w:rsidRPr="00A57BC2" w:rsidRDefault="004359E5" w:rsidP="000955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20</w:t>
            </w:r>
          </w:p>
        </w:tc>
        <w:tc>
          <w:tcPr>
            <w:tcW w:w="0" w:type="auto"/>
          </w:tcPr>
          <w:p w14:paraId="490A0E15" w14:textId="64053A65" w:rsidR="002F6F80" w:rsidRPr="00A57BC2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2F6F80" w14:paraId="3F239854" w14:textId="77777777" w:rsidTr="002F6F80">
        <w:tc>
          <w:tcPr>
            <w:tcW w:w="0" w:type="auto"/>
          </w:tcPr>
          <w:p w14:paraId="1CADFA5F" w14:textId="77777777" w:rsidR="002F6F80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Инновационная юриспруденция</w:t>
            </w:r>
          </w:p>
        </w:tc>
        <w:tc>
          <w:tcPr>
            <w:tcW w:w="0" w:type="auto"/>
          </w:tcPr>
          <w:p w14:paraId="596ADC10" w14:textId="17E1FCF3" w:rsidR="002F6F80" w:rsidRPr="00596AE9" w:rsidRDefault="00596AE9" w:rsidP="0009558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97</w:t>
            </w:r>
          </w:p>
        </w:tc>
        <w:tc>
          <w:tcPr>
            <w:tcW w:w="0" w:type="auto"/>
          </w:tcPr>
          <w:p w14:paraId="73892B93" w14:textId="3EF0C64C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599777" w14:textId="0695E14C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F80" w14:paraId="60BBEC05" w14:textId="77777777" w:rsidTr="002F6F80">
        <w:tc>
          <w:tcPr>
            <w:tcW w:w="0" w:type="auto"/>
          </w:tcPr>
          <w:p w14:paraId="5397A79B" w14:textId="77777777" w:rsidR="002F6F80" w:rsidRDefault="002F6F80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3.01 Юриспруденция, </w:t>
            </w:r>
          </w:p>
          <w:p w14:paraId="7C05BE05" w14:textId="77777777" w:rsidR="002F6F80" w:rsidRDefault="002F6F80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филь Международное право и сравнительное правоведение</w:t>
            </w:r>
          </w:p>
        </w:tc>
        <w:tc>
          <w:tcPr>
            <w:tcW w:w="0" w:type="auto"/>
          </w:tcPr>
          <w:p w14:paraId="0357C86C" w14:textId="18F089DE" w:rsidR="002F6F80" w:rsidRPr="00596AE9" w:rsidRDefault="00596AE9" w:rsidP="008D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</w:tcPr>
          <w:p w14:paraId="59B07B6C" w14:textId="2DDAEAB9" w:rsidR="002F6F80" w:rsidRPr="00336958" w:rsidRDefault="002F6F80" w:rsidP="0086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7BD42B" w14:textId="754D3443" w:rsidR="002F6F80" w:rsidRPr="00336958" w:rsidRDefault="002F6F80" w:rsidP="001E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80" w14:paraId="263243BC" w14:textId="77777777" w:rsidTr="002F6F80">
        <w:tc>
          <w:tcPr>
            <w:tcW w:w="0" w:type="auto"/>
          </w:tcPr>
          <w:p w14:paraId="245A7221" w14:textId="77777777" w:rsidR="002F6F80" w:rsidRPr="004108B7" w:rsidRDefault="002F6F80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0" w:type="auto"/>
          </w:tcPr>
          <w:p w14:paraId="3CD92E8F" w14:textId="571E3D9A" w:rsidR="002F6F80" w:rsidRPr="00A57BC2" w:rsidRDefault="00F568E2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4</w:t>
            </w:r>
            <w:r w:rsidR="00A57B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2DC043B" w14:textId="5473A8F7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9B34EE" w14:textId="038C3358" w:rsidR="002F6F80" w:rsidRPr="00A57BC2" w:rsidRDefault="00F568E2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F6F80" w14:paraId="208474CA" w14:textId="77777777" w:rsidTr="002F6F80">
        <w:tc>
          <w:tcPr>
            <w:tcW w:w="0" w:type="auto"/>
          </w:tcPr>
          <w:p w14:paraId="715D45FB" w14:textId="77777777" w:rsidR="002F6F80" w:rsidRPr="004108B7" w:rsidRDefault="002F6F80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3 Судебная экспертиза, специализации речеведческие экспертизы, экономические экспертизы</w:t>
            </w:r>
          </w:p>
        </w:tc>
        <w:tc>
          <w:tcPr>
            <w:tcW w:w="0" w:type="auto"/>
          </w:tcPr>
          <w:p w14:paraId="2252A15A" w14:textId="4DDC4E9D" w:rsidR="002F6F80" w:rsidRPr="00F568E2" w:rsidRDefault="00A57BC2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568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0" w:type="auto"/>
          </w:tcPr>
          <w:p w14:paraId="5704B437" w14:textId="3519FC05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82767F" w14:textId="0AC0765E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F80" w14:paraId="703F8141" w14:textId="77777777" w:rsidTr="002F6F80">
        <w:tc>
          <w:tcPr>
            <w:tcW w:w="0" w:type="auto"/>
          </w:tcPr>
          <w:p w14:paraId="14812E18" w14:textId="103847D6" w:rsidR="002F6F80" w:rsidRPr="004108B7" w:rsidRDefault="002F6F80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4 Судебная и прокурорская деятельность</w:t>
            </w:r>
          </w:p>
        </w:tc>
        <w:tc>
          <w:tcPr>
            <w:tcW w:w="0" w:type="auto"/>
          </w:tcPr>
          <w:p w14:paraId="3AD217D9" w14:textId="171915F8" w:rsidR="002F6F80" w:rsidRPr="00A57BC2" w:rsidRDefault="00F568E2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14:paraId="28E9C476" w14:textId="0962EA82" w:rsidR="002F6F80" w:rsidRPr="00365EEA" w:rsidRDefault="002F6F8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B22BA89" w14:textId="3BDBCC5D" w:rsidR="002F6F80" w:rsidRPr="00F568E2" w:rsidRDefault="00F568E2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6F7256" w14:paraId="6C061F4D" w14:textId="77777777" w:rsidTr="006F7256">
        <w:tc>
          <w:tcPr>
            <w:tcW w:w="0" w:type="auto"/>
          </w:tcPr>
          <w:p w14:paraId="36533C2B" w14:textId="77777777" w:rsidR="006F7256" w:rsidRDefault="006F7256" w:rsidP="006402F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56">
              <w:rPr>
                <w:rFonts w:ascii="Times New Roman" w:hAnsi="Times New Roman" w:cs="Times New Roman"/>
                <w:sz w:val="24"/>
                <w:szCs w:val="24"/>
              </w:rPr>
              <w:t>38.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5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03" w:type="dxa"/>
          </w:tcPr>
          <w:p w14:paraId="32381CC8" w14:textId="2E83A73B" w:rsidR="006F7256" w:rsidRPr="00F568E2" w:rsidRDefault="00F568E2" w:rsidP="0064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2845" w:type="dxa"/>
          </w:tcPr>
          <w:p w14:paraId="2DB4F25C" w14:textId="3E04C0D4" w:rsidR="006F7256" w:rsidRPr="00365EEA" w:rsidRDefault="006F7256" w:rsidP="0064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</w:tcPr>
          <w:p w14:paraId="11C274C3" w14:textId="446D4E8C" w:rsidR="006F7256" w:rsidRPr="003414EB" w:rsidRDefault="006F7256" w:rsidP="0064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F80" w14:paraId="5F6639BA" w14:textId="77777777" w:rsidTr="002F6F80">
        <w:tc>
          <w:tcPr>
            <w:tcW w:w="0" w:type="auto"/>
          </w:tcPr>
          <w:p w14:paraId="4F4EA023" w14:textId="77777777" w:rsidR="002F6F80" w:rsidRPr="004108B7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0" w:type="auto"/>
          </w:tcPr>
          <w:p w14:paraId="16622C91" w14:textId="54A4A21A" w:rsidR="002F6F80" w:rsidRPr="00596AE9" w:rsidRDefault="004359E5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1</w:t>
            </w:r>
          </w:p>
        </w:tc>
        <w:tc>
          <w:tcPr>
            <w:tcW w:w="0" w:type="auto"/>
          </w:tcPr>
          <w:p w14:paraId="4F5485F3" w14:textId="0717D9BF" w:rsidR="002F6F80" w:rsidRPr="00596AE9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8A39BDB" w14:textId="1EFDEAC0" w:rsidR="002F6F80" w:rsidRPr="00596AE9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2F6F80" w14:paraId="49BDC438" w14:textId="77777777" w:rsidTr="002F6F80">
        <w:tc>
          <w:tcPr>
            <w:tcW w:w="0" w:type="auto"/>
          </w:tcPr>
          <w:p w14:paraId="19A84665" w14:textId="77777777" w:rsidR="002F6F80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 </w:t>
            </w:r>
          </w:p>
          <w:p w14:paraId="67A1540D" w14:textId="77777777" w:rsidR="002F6F80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9-ти классов)</w:t>
            </w:r>
          </w:p>
        </w:tc>
        <w:tc>
          <w:tcPr>
            <w:tcW w:w="0" w:type="auto"/>
          </w:tcPr>
          <w:p w14:paraId="33225BE1" w14:textId="5EFD6DC9" w:rsidR="002F6F80" w:rsidRPr="00122A7A" w:rsidRDefault="00596AE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482B8275" w14:textId="42CABA7B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38936D" w14:textId="155F4E01" w:rsidR="002F6F80" w:rsidRPr="00336958" w:rsidRDefault="002F6F80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EA" w14:paraId="4EEB7D6A" w14:textId="77777777" w:rsidTr="002F6F80">
        <w:tc>
          <w:tcPr>
            <w:tcW w:w="0" w:type="auto"/>
          </w:tcPr>
          <w:p w14:paraId="28EF65E5" w14:textId="77777777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 </w:t>
            </w:r>
          </w:p>
          <w:p w14:paraId="4D1BC94F" w14:textId="0324BA51" w:rsidR="003403EA" w:rsidRPr="002F765C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11-ти классов)</w:t>
            </w:r>
          </w:p>
        </w:tc>
        <w:tc>
          <w:tcPr>
            <w:tcW w:w="0" w:type="auto"/>
          </w:tcPr>
          <w:p w14:paraId="3E06C3A0" w14:textId="4B48C24D" w:rsidR="003403EA" w:rsidRPr="00122A7A" w:rsidRDefault="00596AE9" w:rsidP="0034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248BA87E" w14:textId="13DAD8E6" w:rsidR="003403EA" w:rsidRPr="00122A7A" w:rsidRDefault="004359E5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14:paraId="1CCBBBAC" w14:textId="1B00D956" w:rsidR="003403EA" w:rsidRPr="00122A7A" w:rsidRDefault="004359E5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3403EA" w14:paraId="194D02ED" w14:textId="77777777" w:rsidTr="002F6F80">
        <w:tc>
          <w:tcPr>
            <w:tcW w:w="0" w:type="auto"/>
          </w:tcPr>
          <w:p w14:paraId="290AD73C" w14:textId="7E4CF56A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 </w:t>
            </w: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FEFD5DE" w14:textId="65B4F3EA" w:rsidR="003403EA" w:rsidRPr="00122A7A" w:rsidRDefault="00596AE9" w:rsidP="0034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</w:tcPr>
          <w:p w14:paraId="4EEC5A8C" w14:textId="389810BC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5A8FD7" w14:textId="743F39C4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EA" w14:paraId="165E9EC9" w14:textId="77777777" w:rsidTr="002F6F80">
        <w:tc>
          <w:tcPr>
            <w:tcW w:w="0" w:type="auto"/>
          </w:tcPr>
          <w:p w14:paraId="4CB561B8" w14:textId="38609E5D" w:rsidR="003403EA" w:rsidRPr="002F765C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 </w:t>
            </w: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6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0" w:type="auto"/>
          </w:tcPr>
          <w:p w14:paraId="65729BE5" w14:textId="26616037" w:rsidR="003403EA" w:rsidRPr="00122A7A" w:rsidRDefault="00596AE9" w:rsidP="0034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78D3880A" w14:textId="2A0A1108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16DE64" w14:textId="54B11F49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EA" w14:paraId="666121CC" w14:textId="77777777" w:rsidTr="002F6F80">
        <w:tc>
          <w:tcPr>
            <w:tcW w:w="0" w:type="auto"/>
          </w:tcPr>
          <w:p w14:paraId="27DF2664" w14:textId="77777777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3 Право и судебное администрирование </w:t>
            </w:r>
          </w:p>
          <w:p w14:paraId="36D095A2" w14:textId="77777777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9-ти классов)</w:t>
            </w:r>
          </w:p>
        </w:tc>
        <w:tc>
          <w:tcPr>
            <w:tcW w:w="0" w:type="auto"/>
          </w:tcPr>
          <w:p w14:paraId="7B093061" w14:textId="7DC2E9A3" w:rsidR="003403EA" w:rsidRPr="00122A7A" w:rsidRDefault="00596AE9" w:rsidP="0034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0" w:type="auto"/>
          </w:tcPr>
          <w:p w14:paraId="2A91F2D9" w14:textId="5655C721" w:rsidR="003403EA" w:rsidRPr="00336958" w:rsidRDefault="003403EA" w:rsidP="003403EA">
            <w:pPr>
              <w:tabs>
                <w:tab w:val="left" w:pos="1105"/>
                <w:tab w:val="center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1E412E" w14:textId="22B43AC1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EA" w14:paraId="21E0485B" w14:textId="77777777" w:rsidTr="002F6F80">
        <w:tc>
          <w:tcPr>
            <w:tcW w:w="0" w:type="auto"/>
          </w:tcPr>
          <w:p w14:paraId="375A82B9" w14:textId="77777777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3 Право и судебное администрирование </w:t>
            </w:r>
          </w:p>
          <w:p w14:paraId="2655D777" w14:textId="77777777" w:rsidR="003403EA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 на базе 11-ти классов)</w:t>
            </w:r>
          </w:p>
        </w:tc>
        <w:tc>
          <w:tcPr>
            <w:tcW w:w="0" w:type="auto"/>
          </w:tcPr>
          <w:p w14:paraId="4637A50E" w14:textId="39C02B2F" w:rsidR="003403EA" w:rsidRPr="00122A7A" w:rsidRDefault="00596AE9" w:rsidP="0034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43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5FC3E619" w14:textId="0AF16C00" w:rsidR="003403EA" w:rsidRPr="00122A7A" w:rsidRDefault="004359E5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14:paraId="795F2904" w14:textId="7694B197" w:rsidR="003403EA" w:rsidRPr="00336958" w:rsidRDefault="003403EA" w:rsidP="0034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4A280" w14:textId="77777777" w:rsidR="004108B7" w:rsidRDefault="004108B7"/>
    <w:sectPr w:rsidR="004108B7" w:rsidSect="002019F0">
      <w:pgSz w:w="16838" w:h="11906" w:orient="landscape"/>
      <w:pgMar w:top="56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B7"/>
    <w:rsid w:val="00022B19"/>
    <w:rsid w:val="00044D56"/>
    <w:rsid w:val="00057646"/>
    <w:rsid w:val="000627F1"/>
    <w:rsid w:val="000664BB"/>
    <w:rsid w:val="00095585"/>
    <w:rsid w:val="0009687D"/>
    <w:rsid w:val="000A1ED5"/>
    <w:rsid w:val="000B0D2D"/>
    <w:rsid w:val="000B6C20"/>
    <w:rsid w:val="000C5A36"/>
    <w:rsid w:val="000C5B7F"/>
    <w:rsid w:val="000E7E7C"/>
    <w:rsid w:val="000F360B"/>
    <w:rsid w:val="00122A7A"/>
    <w:rsid w:val="0012633E"/>
    <w:rsid w:val="001336ED"/>
    <w:rsid w:val="00167D70"/>
    <w:rsid w:val="0017114D"/>
    <w:rsid w:val="0018330B"/>
    <w:rsid w:val="00190278"/>
    <w:rsid w:val="001A30A0"/>
    <w:rsid w:val="001E0D82"/>
    <w:rsid w:val="001E37F2"/>
    <w:rsid w:val="001F40F7"/>
    <w:rsid w:val="001F7882"/>
    <w:rsid w:val="002019F0"/>
    <w:rsid w:val="00206488"/>
    <w:rsid w:val="00214B6C"/>
    <w:rsid w:val="0023299F"/>
    <w:rsid w:val="00236409"/>
    <w:rsid w:val="00254D6D"/>
    <w:rsid w:val="00275333"/>
    <w:rsid w:val="00277C8C"/>
    <w:rsid w:val="00286716"/>
    <w:rsid w:val="00293DD6"/>
    <w:rsid w:val="002969B1"/>
    <w:rsid w:val="002A1870"/>
    <w:rsid w:val="002A3B01"/>
    <w:rsid w:val="002B665A"/>
    <w:rsid w:val="002C37D6"/>
    <w:rsid w:val="002C6D1A"/>
    <w:rsid w:val="002D7DB9"/>
    <w:rsid w:val="002F6935"/>
    <w:rsid w:val="002F6F80"/>
    <w:rsid w:val="002F765C"/>
    <w:rsid w:val="00306AD7"/>
    <w:rsid w:val="00336958"/>
    <w:rsid w:val="003403EA"/>
    <w:rsid w:val="003414EB"/>
    <w:rsid w:val="00342A57"/>
    <w:rsid w:val="00342F46"/>
    <w:rsid w:val="00346B2D"/>
    <w:rsid w:val="00354B81"/>
    <w:rsid w:val="00365EEA"/>
    <w:rsid w:val="0036746C"/>
    <w:rsid w:val="00396E9C"/>
    <w:rsid w:val="00397D67"/>
    <w:rsid w:val="003A6611"/>
    <w:rsid w:val="003A6664"/>
    <w:rsid w:val="003B6C58"/>
    <w:rsid w:val="003C6C30"/>
    <w:rsid w:val="003D0511"/>
    <w:rsid w:val="003E19D8"/>
    <w:rsid w:val="003E1EB7"/>
    <w:rsid w:val="003E3D16"/>
    <w:rsid w:val="00401BDB"/>
    <w:rsid w:val="00407B13"/>
    <w:rsid w:val="004108B7"/>
    <w:rsid w:val="00432F96"/>
    <w:rsid w:val="004359E5"/>
    <w:rsid w:val="00460691"/>
    <w:rsid w:val="00493A84"/>
    <w:rsid w:val="004B36EE"/>
    <w:rsid w:val="004C76BE"/>
    <w:rsid w:val="004D5ABB"/>
    <w:rsid w:val="004E0069"/>
    <w:rsid w:val="004E5105"/>
    <w:rsid w:val="00500D75"/>
    <w:rsid w:val="00507A4C"/>
    <w:rsid w:val="005260E6"/>
    <w:rsid w:val="00547043"/>
    <w:rsid w:val="00552FA0"/>
    <w:rsid w:val="005610C2"/>
    <w:rsid w:val="005610D0"/>
    <w:rsid w:val="00562F63"/>
    <w:rsid w:val="005837DF"/>
    <w:rsid w:val="00596AE9"/>
    <w:rsid w:val="005A5BC0"/>
    <w:rsid w:val="005C192A"/>
    <w:rsid w:val="005D14A3"/>
    <w:rsid w:val="005D369C"/>
    <w:rsid w:val="005D5F59"/>
    <w:rsid w:val="005E5DE1"/>
    <w:rsid w:val="00602CBE"/>
    <w:rsid w:val="00626136"/>
    <w:rsid w:val="00631A46"/>
    <w:rsid w:val="00645A5A"/>
    <w:rsid w:val="00653B59"/>
    <w:rsid w:val="0065469D"/>
    <w:rsid w:val="00655A0B"/>
    <w:rsid w:val="006613CF"/>
    <w:rsid w:val="006667EB"/>
    <w:rsid w:val="006744A2"/>
    <w:rsid w:val="0068704E"/>
    <w:rsid w:val="006937E2"/>
    <w:rsid w:val="006B0CB6"/>
    <w:rsid w:val="006B5CD3"/>
    <w:rsid w:val="006D7CD8"/>
    <w:rsid w:val="006F7256"/>
    <w:rsid w:val="00713FA5"/>
    <w:rsid w:val="007200B1"/>
    <w:rsid w:val="007475AF"/>
    <w:rsid w:val="00754886"/>
    <w:rsid w:val="00762382"/>
    <w:rsid w:val="007907CC"/>
    <w:rsid w:val="007932F0"/>
    <w:rsid w:val="00794C5F"/>
    <w:rsid w:val="007B073E"/>
    <w:rsid w:val="007B39A1"/>
    <w:rsid w:val="007B406D"/>
    <w:rsid w:val="007C08B1"/>
    <w:rsid w:val="007D76B8"/>
    <w:rsid w:val="007E6CF9"/>
    <w:rsid w:val="008166C8"/>
    <w:rsid w:val="008509FF"/>
    <w:rsid w:val="0086739C"/>
    <w:rsid w:val="00875713"/>
    <w:rsid w:val="0088604D"/>
    <w:rsid w:val="008A051B"/>
    <w:rsid w:val="008B7791"/>
    <w:rsid w:val="008C2870"/>
    <w:rsid w:val="008D0750"/>
    <w:rsid w:val="008D5BDF"/>
    <w:rsid w:val="008F2AC3"/>
    <w:rsid w:val="008F3900"/>
    <w:rsid w:val="00930C65"/>
    <w:rsid w:val="00932BA9"/>
    <w:rsid w:val="009533CC"/>
    <w:rsid w:val="00990A4D"/>
    <w:rsid w:val="009C2C44"/>
    <w:rsid w:val="009C3C59"/>
    <w:rsid w:val="009E10C3"/>
    <w:rsid w:val="009F79A4"/>
    <w:rsid w:val="00A017B8"/>
    <w:rsid w:val="00A258E3"/>
    <w:rsid w:val="00A32077"/>
    <w:rsid w:val="00A57BC2"/>
    <w:rsid w:val="00AA0A54"/>
    <w:rsid w:val="00AD2A3C"/>
    <w:rsid w:val="00AD538E"/>
    <w:rsid w:val="00AE55C8"/>
    <w:rsid w:val="00B17F92"/>
    <w:rsid w:val="00B4179A"/>
    <w:rsid w:val="00B45EAF"/>
    <w:rsid w:val="00B53EE9"/>
    <w:rsid w:val="00B65CB9"/>
    <w:rsid w:val="00B92E51"/>
    <w:rsid w:val="00BA597A"/>
    <w:rsid w:val="00BB38C2"/>
    <w:rsid w:val="00BB6D1C"/>
    <w:rsid w:val="00BC37ED"/>
    <w:rsid w:val="00BD04F9"/>
    <w:rsid w:val="00C421B4"/>
    <w:rsid w:val="00C44599"/>
    <w:rsid w:val="00C50741"/>
    <w:rsid w:val="00C724A3"/>
    <w:rsid w:val="00C72B4C"/>
    <w:rsid w:val="00C72FF0"/>
    <w:rsid w:val="00CB4177"/>
    <w:rsid w:val="00CD36DA"/>
    <w:rsid w:val="00CE2A45"/>
    <w:rsid w:val="00D002FF"/>
    <w:rsid w:val="00D30669"/>
    <w:rsid w:val="00D329E9"/>
    <w:rsid w:val="00D47865"/>
    <w:rsid w:val="00D52E0F"/>
    <w:rsid w:val="00D571DD"/>
    <w:rsid w:val="00D72143"/>
    <w:rsid w:val="00DA52CD"/>
    <w:rsid w:val="00DB17E3"/>
    <w:rsid w:val="00DE26FC"/>
    <w:rsid w:val="00DE6796"/>
    <w:rsid w:val="00DE684C"/>
    <w:rsid w:val="00DF324D"/>
    <w:rsid w:val="00E06178"/>
    <w:rsid w:val="00E276AC"/>
    <w:rsid w:val="00E30206"/>
    <w:rsid w:val="00E4721C"/>
    <w:rsid w:val="00E61104"/>
    <w:rsid w:val="00E77ECE"/>
    <w:rsid w:val="00E84ED0"/>
    <w:rsid w:val="00E92503"/>
    <w:rsid w:val="00E97E20"/>
    <w:rsid w:val="00EA485F"/>
    <w:rsid w:val="00EC38C1"/>
    <w:rsid w:val="00ED2E3A"/>
    <w:rsid w:val="00EE65EE"/>
    <w:rsid w:val="00EE7656"/>
    <w:rsid w:val="00F168AF"/>
    <w:rsid w:val="00F43501"/>
    <w:rsid w:val="00F510E2"/>
    <w:rsid w:val="00F52450"/>
    <w:rsid w:val="00F568E2"/>
    <w:rsid w:val="00F61304"/>
    <w:rsid w:val="00F66EAA"/>
    <w:rsid w:val="00F90FD3"/>
    <w:rsid w:val="00F97709"/>
    <w:rsid w:val="00FB4A0E"/>
    <w:rsid w:val="00FC1B70"/>
    <w:rsid w:val="00FC24C5"/>
    <w:rsid w:val="00FC5D9D"/>
    <w:rsid w:val="00FE1EB3"/>
    <w:rsid w:val="00FF66D5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6F5"/>
  <w15:docId w15:val="{60D76605-5D08-4F52-A18E-BF12065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0273-EA16-45CC-9022-A58289E3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 СВЕТЛАНА НИКОЛАЕВНА</dc:creator>
  <cp:lastModifiedBy>Карбаинов Сергей Андреевич</cp:lastModifiedBy>
  <cp:revision>8</cp:revision>
  <cp:lastPrinted>2016-07-01T14:41:00Z</cp:lastPrinted>
  <dcterms:created xsi:type="dcterms:W3CDTF">2023-08-09T15:08:00Z</dcterms:created>
  <dcterms:modified xsi:type="dcterms:W3CDTF">2023-08-17T14:48:00Z</dcterms:modified>
</cp:coreProperties>
</file>